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0E099B" w:rsidRDefault="00CA04CE" w:rsidP="00887E28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887E28">
              <w:rPr>
                <w:b/>
              </w:rPr>
              <w:t>методологии и организации социальной поддержки населения</w:t>
            </w:r>
          </w:p>
          <w:p w:rsidR="00887E28" w:rsidRDefault="00887E28" w:rsidP="00887E28">
            <w:pPr>
              <w:jc w:val="center"/>
              <w:rPr>
                <w:b/>
              </w:rPr>
            </w:pPr>
          </w:p>
          <w:p w:rsidR="00887E28" w:rsidRDefault="00887E28" w:rsidP="00887E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онину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4E68C1">
        <w:rPr>
          <w:sz w:val="26"/>
          <w:szCs w:val="26"/>
        </w:rPr>
        <w:t>27</w:t>
      </w:r>
      <w:r w:rsidR="00662083">
        <w:rPr>
          <w:sz w:val="26"/>
          <w:szCs w:val="26"/>
        </w:rPr>
        <w:t>.0</w:t>
      </w:r>
      <w:r w:rsidR="005F620A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50817" w:rsidP="00270A44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 w:rsidR="00476BD5">
        <w:rPr>
          <w:bCs/>
        </w:rPr>
        <w:t xml:space="preserve">                 </w:t>
      </w:r>
      <w:r w:rsidRPr="00270A44">
        <w:rPr>
          <w:bCs/>
        </w:rPr>
        <w:t xml:space="preserve">от </w:t>
      </w:r>
      <w:r w:rsidR="008321B2">
        <w:rPr>
          <w:bCs/>
        </w:rPr>
        <w:t>02.12.</w:t>
      </w:r>
      <w:r w:rsidR="008C53C1">
        <w:rPr>
          <w:bCs/>
        </w:rPr>
        <w:t xml:space="preserve">2016 </w:t>
      </w:r>
      <w:r w:rsidRPr="00270A44">
        <w:rPr>
          <w:bCs/>
        </w:rPr>
        <w:t xml:space="preserve">№ </w:t>
      </w:r>
      <w:r w:rsidR="008C53C1"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270A44">
        <w:rPr>
          <w:bCs/>
        </w:rPr>
        <w:t xml:space="preserve">едерации от 26.02.2010 № 96 «Об </w:t>
      </w:r>
      <w:r w:rsidRPr="00270A44">
        <w:rPr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270A44">
        <w:rPr>
          <w:bCs/>
        </w:rPr>
        <w:t xml:space="preserve">правовых </w:t>
      </w:r>
      <w:r w:rsidR="008321B2"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 w:rsidR="00FC42EE"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270A44">
        <w:rPr>
          <w:bCs/>
        </w:rPr>
        <w:t>овых</w:t>
      </w:r>
      <w:proofErr w:type="gramEnd"/>
      <w:r w:rsidR="00E22A5B" w:rsidRPr="00270A44">
        <w:rPr>
          <w:bCs/>
        </w:rPr>
        <w:t xml:space="preserve"> актов Ульяновской области»</w:t>
      </w:r>
      <w:r w:rsidRPr="00270A44">
        <w:rPr>
          <w:bCs/>
        </w:rPr>
        <w:t xml:space="preserve"> </w:t>
      </w:r>
      <w:r w:rsidR="00F8144D">
        <w:rPr>
          <w:bCs/>
        </w:rPr>
        <w:t>департамент</w:t>
      </w:r>
      <w:r w:rsidR="000C433A">
        <w:rPr>
          <w:bCs/>
        </w:rPr>
        <w:t>ом</w:t>
      </w:r>
      <w:r w:rsidRPr="00270A44">
        <w:rPr>
          <w:bCs/>
        </w:rPr>
        <w:t xml:space="preserve"> </w:t>
      </w:r>
      <w:r w:rsidR="00F8144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 w:rsidR="00D66596">
        <w:rPr>
          <w:bCs/>
        </w:rPr>
        <w:t xml:space="preserve">, </w:t>
      </w:r>
      <w:r w:rsidR="00270A44" w:rsidRPr="00270A44">
        <w:t xml:space="preserve">Министерства </w:t>
      </w:r>
      <w:r w:rsidR="000C433A">
        <w:t>семейной, демографической политики</w:t>
      </w:r>
      <w:r w:rsidR="00270A44"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8E6E4A">
        <w:rPr>
          <w:bCs/>
        </w:rPr>
        <w:t>постановления Правительства Ульяновской области</w:t>
      </w:r>
      <w:r w:rsidR="00434AE3">
        <w:t xml:space="preserve"> </w:t>
      </w:r>
      <w:r w:rsidR="00A65DF1" w:rsidRPr="00A65DF1">
        <w:t>«О</w:t>
      </w:r>
      <w:r w:rsidR="008D4AE0">
        <w:t xml:space="preserve">б утверждении </w:t>
      </w:r>
      <w:r w:rsidR="00B11942">
        <w:t xml:space="preserve">Порядка назначения и осуществления ежемесячной денежной </w:t>
      </w:r>
      <w:r w:rsidR="00782DD4">
        <w:t>выплаты на ребёнка до достижения</w:t>
      </w:r>
      <w:bookmarkStart w:id="0" w:name="_GoBack"/>
      <w:bookmarkEnd w:id="0"/>
      <w:r w:rsidR="00B11942">
        <w:t xml:space="preserve"> им возраста трёх лет</w:t>
      </w:r>
      <w:r w:rsidR="00A65DF1" w:rsidRPr="00A65DF1">
        <w:t>» (далее – проект постановления)</w:t>
      </w:r>
      <w:r w:rsidR="00A65DF1" w:rsidRPr="00A65DF1">
        <w:rPr>
          <w:bCs/>
        </w:rPr>
        <w:t>.</w:t>
      </w:r>
      <w:r w:rsidR="00A65DF1" w:rsidRPr="00A65DF1">
        <w:t xml:space="preserve"> 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CB6A3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 w:rsidR="00476BD5">
        <w:rPr>
          <w:bCs/>
        </w:rPr>
        <w:t xml:space="preserve">               </w:t>
      </w:r>
      <w:r w:rsidRPr="00530DEE">
        <w:rPr>
          <w:bCs/>
        </w:rPr>
        <w:t xml:space="preserve">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8221E3" w:rsidRPr="00F10519" w:rsidRDefault="008221E3" w:rsidP="00270A44">
      <w:pPr>
        <w:ind w:right="-285"/>
        <w:rPr>
          <w:sz w:val="20"/>
          <w:szCs w:val="20"/>
        </w:rPr>
      </w:pPr>
    </w:p>
    <w:p w:rsidR="00AE05FD" w:rsidRPr="00F10519" w:rsidRDefault="00B11942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8221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4 52 4</w:t>
      </w:r>
      <w:r w:rsidR="00AE05FD">
        <w:rPr>
          <w:sz w:val="20"/>
          <w:szCs w:val="20"/>
        </w:rPr>
        <w:t>6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C433A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E1CA4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23568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4E68C1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5F620A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DD4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7E28"/>
    <w:rsid w:val="008B23BA"/>
    <w:rsid w:val="008B2ECF"/>
    <w:rsid w:val="008B7A5E"/>
    <w:rsid w:val="008C53C1"/>
    <w:rsid w:val="008D4AE0"/>
    <w:rsid w:val="008D56EE"/>
    <w:rsid w:val="008D7361"/>
    <w:rsid w:val="008E3714"/>
    <w:rsid w:val="008E6E4A"/>
    <w:rsid w:val="008E76F1"/>
    <w:rsid w:val="008F58BA"/>
    <w:rsid w:val="008F6DE3"/>
    <w:rsid w:val="009008EC"/>
    <w:rsid w:val="00901302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65DF1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11942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0519"/>
    <w:rsid w:val="00F10DD5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8144D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72E9-5ACF-4A2C-A34D-3BA5222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2-27T08:42:00Z</cp:lastPrinted>
  <dcterms:created xsi:type="dcterms:W3CDTF">2019-02-27T08:40:00Z</dcterms:created>
  <dcterms:modified xsi:type="dcterms:W3CDTF">2019-02-27T08:42:00Z</dcterms:modified>
</cp:coreProperties>
</file>